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55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bris management and other disaster recovery eff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s 418.054, 418.055, 418.056, and 418.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CATASTROPHIC DEBRIS MANAGEMENT PLAN AND TRAINING.  (a) </w:t>
      </w:r>
      <w:r>
        <w:rPr>
          <w:u w:val="single"/>
        </w:rPr>
        <w:t xml:space="preserve"> </w:t>
      </w:r>
      <w:r>
        <w:rPr>
          <w:u w:val="single"/>
        </w:rPr>
        <w:t xml:space="preserve">The division, in consultation with the Texas A&amp;M AgriLife Extension Service, shall develop a catastrophic debris management plan and model guide for use by political subdivisions in the event of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provide a guide for clearance and disposal of debris caused by a disaster, including information on preparing for debris removal before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sions for the use of trench burners and air curtain incinerators of vegetative debris, including identifying sources of equipment for use immediately following a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dure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vegetative debris burning, including the role of the Texas Department of Transportation in debris remova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ordination of clearance and disposal of debri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btaining equipment necessary for use immediately following a disaster;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interaction between political subdivisions and state and federal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A&amp;M Engineering Extension Service shall establish a training program for state agencies and political subdivisions on the use of trench burners in debris rem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CONTRACTING FOR DEBRIS REMOVAL.  (a) </w:t>
      </w:r>
      <w:r>
        <w:rPr>
          <w:u w:val="single"/>
        </w:rPr>
        <w:t xml:space="preserve"> </w:t>
      </w:r>
      <w:r>
        <w:rPr>
          <w:u w:val="single"/>
        </w:rPr>
        <w:t xml:space="preserve">The division, in consultation with the Federal Emergency Management Agency, shall develop and publish a model contract for debris removal services to be used by political subdivisions follow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onsult with the comptroll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ppropriate contracting standards and contractor requirements to include in the model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contract for debris removal services on the schedule of multiple award contracts developed under Subchapter I, Chapter 2155, or in another cooperative purchasing program administe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WET DEBRIS STUDY GROUP.  (a) </w:t>
      </w:r>
      <w:r>
        <w:rPr>
          <w:u w:val="single"/>
        </w:rPr>
        <w:t xml:space="preserve"> </w:t>
      </w:r>
      <w:r>
        <w:rPr>
          <w:u w:val="single"/>
        </w:rPr>
        <w:t xml:space="preserve">In this section, "study group" means the wet debris study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t debris study group is established and composed of representatives of local, state, and federal governmental entities who are appointed by the lieutenant governor and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udy group shall study issues related to removal of wet debris, including best practices for clearing wet debris following a disaster and determining responsibility for that remov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2020, the study group shall submit a report containing recommendations on the issues described by Subsection (c) to each member of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udy group is abolished and 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7.</w:t>
      </w:r>
      <w:r>
        <w:rPr>
          <w:u w:val="single"/>
        </w:rPr>
        <w:t xml:space="preserve"> </w:t>
      </w:r>
      <w:r>
        <w:rPr>
          <w:u w:val="single"/>
        </w:rPr>
        <w:t xml:space="preserve"> </w:t>
      </w:r>
      <w:r>
        <w:rPr>
          <w:u w:val="single"/>
        </w:rPr>
        <w:t xml:space="preserve">WORK GROUP ON LOCAL RESTRICTIONS THAT IMPEDE DISASTER RECOVERY EFFORTS. </w:t>
      </w:r>
      <w:r>
        <w:rPr>
          <w:u w:val="single"/>
        </w:rPr>
        <w:t xml:space="preserve"> </w:t>
      </w:r>
      <w:r>
        <w:rPr>
          <w:u w:val="single"/>
        </w:rPr>
        <w:t xml:space="preserve">(a)  In this section, "work group" means the work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 group is established and</w:t>
      </w:r>
      <w:r>
        <w:rPr>
          <w:u w:val="single"/>
        </w:rPr>
        <w:t xml:space="preserve"> </w:t>
      </w:r>
      <w:r>
        <w:rPr>
          <w:u w:val="single"/>
        </w:rPr>
        <w:t xml:space="preserve">composed of representatives of local, state, and federal governmental entities and private entities who are appointed by the lieutenant governor and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 group shall conduct a study on local restrictions that impede disaster recovery efforts, including efforts to remove debris and erect short-term hous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udy conducted under Subsection (c)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verview of official actions by governing bodies of political subdivisions and requirements imposed by deed restrictions or property owners' associations that impede state and federal disaster recovery effort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minimizing the effect of the official actions and requirements described by Subdivision (1) on state and federal disaster recovery efforts in this state, including recommendations relating to gubernatorial authority to suspend certain local requirements after a disaster for a limited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2020, the work group shall submit a written report to the members of the legislature with the results of the study requir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and the work group is abolished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Texas Division of Emergency Management shall develop the catastrophic debris management plan and model guide required by Section 418.05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